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7B453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 {{Vykaz_ZostaveneKDatumu}}</w:t>
      </w:r>
    </w:p>
    <w:p w14:paraId="383D926B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{{Vykaz_DatumOd}} - {{Vykaz_DatumDo}} </w:t>
      </w:r>
    </w:p>
    <w:p w14:paraId="2D26EA8A" w14:textId="77777777" w:rsidR="00A5552F" w:rsidRPr="003E7910" w:rsidRDefault="00A5552F" w:rsidP="00A5552F">
      <w:pPr>
        <w:rPr>
          <w:rFonts w:cs="Arial"/>
          <w:szCs w:val="22"/>
        </w:rPr>
      </w:pPr>
    </w:p>
    <w:p w14:paraId="4900778A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633AF546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1F6C6F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628418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0639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92D36" w14:textId="53F78D5E" w:rsidR="007B0660" w:rsidRPr="003E7910" w:rsidRDefault="00144617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CADE B.Z.D., s.r.oo.</w:t>
            </w:r>
          </w:p>
        </w:tc>
      </w:tr>
      <w:tr w:rsidR="007B0660" w:rsidRPr="003E7910" w14:paraId="0117CFC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72B9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F2AC0" w14:textId="3891BF3B" w:rsidR="007B0660" w:rsidRPr="003E7910" w:rsidRDefault="00144617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.Krčméryho 25, 034 01  Ružomberok</w:t>
            </w:r>
          </w:p>
        </w:tc>
      </w:tr>
      <w:tr w:rsidR="004534D4" w:rsidRPr="003E7910" w14:paraId="766516CA" w14:textId="77777777" w:rsidTr="0014461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A0E4F" w14:textId="77777777" w:rsidR="004534D4" w:rsidRPr="003E7910" w:rsidRDefault="004534D4" w:rsidP="0014461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3B576" w14:textId="3D468D5B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</w:t>
            </w:r>
            <w:r w:rsidR="00144617">
              <w:rPr>
                <w:rFonts w:cs="Arial"/>
                <w:szCs w:val="22"/>
              </w:rPr>
              <w:t xml:space="preserve">4416829       </w:t>
            </w:r>
            <w:r>
              <w:rPr>
                <w:rFonts w:cs="Arial"/>
                <w:szCs w:val="22"/>
              </w:rPr>
              <w:t xml:space="preserve">DIČ:  </w:t>
            </w:r>
            <w:r w:rsidR="00144617">
              <w:rPr>
                <w:rFonts w:cs="Arial"/>
                <w:szCs w:val="22"/>
              </w:rPr>
              <w:t>2022760839</w:t>
            </w:r>
          </w:p>
        </w:tc>
      </w:tr>
      <w:tr w:rsidR="007B0660" w:rsidRPr="003E7910" w14:paraId="02E1822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83E4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AFC64" w14:textId="69C8B858" w:rsidR="007B0660" w:rsidRPr="003E7910" w:rsidRDefault="0014461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2.2009</w:t>
            </w:r>
          </w:p>
        </w:tc>
      </w:tr>
      <w:tr w:rsidR="007B0660" w:rsidRPr="003E7910" w14:paraId="67009C0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4B461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CBFEF5" w14:textId="442FF2F1" w:rsidR="007B0660" w:rsidRPr="003E7910" w:rsidRDefault="0014461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2.2009</w:t>
            </w:r>
          </w:p>
        </w:tc>
      </w:tr>
    </w:tbl>
    <w:p w14:paraId="1D6E73AB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158174D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B82B6F2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0B130D1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8AA7FAB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1C665899" w14:textId="77777777" w:rsidTr="00144617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09060" w14:textId="77777777" w:rsidR="003E7910" w:rsidRPr="003E7910" w:rsidRDefault="003E7910" w:rsidP="00144617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F7C45" w14:textId="77777777" w:rsidR="003E7910" w:rsidRPr="003E7910" w:rsidRDefault="003E7910" w:rsidP="00144617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AF268A" w14:textId="77777777" w:rsidR="003E7910" w:rsidRPr="003E7910" w:rsidRDefault="003E7910" w:rsidP="00144617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8151FE5" w14:textId="77777777" w:rsidTr="00144617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619E9B" w14:textId="77777777" w:rsidR="003E7910" w:rsidRPr="003E7910" w:rsidRDefault="003E7910" w:rsidP="0014461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0E5C8D" w14:textId="77777777" w:rsidR="003E7910" w:rsidRPr="003E7910" w:rsidRDefault="003E7910" w:rsidP="001446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301688F" w14:textId="77777777" w:rsidR="003E7910" w:rsidRPr="003E7910" w:rsidRDefault="003E7910" w:rsidP="001446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07BC2D6" w14:textId="77777777" w:rsidTr="00144617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D758E40" w14:textId="77777777" w:rsidR="003E7910" w:rsidRPr="003E7910" w:rsidRDefault="003E7910" w:rsidP="0014461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1DF030C" w14:textId="77777777" w:rsidR="003E7910" w:rsidRPr="003E7910" w:rsidRDefault="003E7910" w:rsidP="001446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3849602" w14:textId="77777777" w:rsidR="003E7910" w:rsidRPr="003E7910" w:rsidRDefault="003E7910" w:rsidP="001446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FBA794A" w14:textId="77777777" w:rsidTr="00144617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EE831A" w14:textId="77777777" w:rsidR="003E7910" w:rsidRPr="003E7910" w:rsidRDefault="003E7910" w:rsidP="00144617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2863ED" w14:textId="77777777" w:rsidR="003E7910" w:rsidRPr="003E7910" w:rsidRDefault="003E7910" w:rsidP="00144617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38E28A8" w14:textId="77777777" w:rsidR="003E7910" w:rsidRPr="003E7910" w:rsidRDefault="003E7910" w:rsidP="001446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FCBF7EE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EF33C9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468C34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21935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C1D58C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CE4AE4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BFEB2BC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51BA1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FFF3A61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D6F8B55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FD73137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B410B8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7964171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6DC4879A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D87CCB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4D82F3E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930EF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1E27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A973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7457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44F9F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9EF6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687E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C59E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5E0B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E3BC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B996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E6713FF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9371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23CF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A065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1B79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D8F2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9767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EC2FF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D8B7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FE76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1D63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72E2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79A5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D2BB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74FCB7D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6CD85" w14:textId="74B1711A" w:rsidR="007B0660" w:rsidRPr="003E7910" w:rsidRDefault="0014461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71D6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04AE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5EF6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E6F50A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F764D6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884DC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0D45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2AF9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B528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DB29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CDE4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C29E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12AAD31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3E61AA" w14:textId="6B027902" w:rsidR="007B0660" w:rsidRPr="003E7910" w:rsidRDefault="0014461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lažej Janovec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3575C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F3FD8E" w14:textId="5CF77471" w:rsidR="007B0660" w:rsidRPr="003E7910" w:rsidRDefault="0014461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52F52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936DF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EFBC8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1F9E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02BF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886E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0371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1994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7330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11AD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1EDB53C" w14:textId="77777777" w:rsidTr="00144617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42F61C" w14:textId="77777777" w:rsidR="005611A8" w:rsidRPr="003E7910" w:rsidRDefault="005611A8" w:rsidP="0014461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E86AAF" w14:textId="77777777" w:rsidR="005611A8" w:rsidRPr="003E7910" w:rsidRDefault="005611A8" w:rsidP="0014461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51A598" w14:textId="77777777" w:rsidR="005611A8" w:rsidRPr="003E7910" w:rsidRDefault="005611A8" w:rsidP="0014461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4AB953" w14:textId="77777777" w:rsidR="005611A8" w:rsidRPr="003E7910" w:rsidRDefault="005611A8" w:rsidP="0014461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B4576D" w14:textId="77777777" w:rsidR="005611A8" w:rsidRPr="003E7910" w:rsidRDefault="005611A8" w:rsidP="0014461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8AEC3B" w14:textId="77777777" w:rsidR="005611A8" w:rsidRPr="003E7910" w:rsidRDefault="005611A8" w:rsidP="0014461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95622E" w14:textId="77777777" w:rsidR="005611A8" w:rsidRPr="003E7910" w:rsidRDefault="005611A8" w:rsidP="0014461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E47B3F" w14:textId="77777777" w:rsidR="005611A8" w:rsidRPr="003E7910" w:rsidRDefault="005611A8" w:rsidP="0014461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58CF2B" w14:textId="77777777" w:rsidR="005611A8" w:rsidRPr="003E7910" w:rsidRDefault="005611A8" w:rsidP="0014461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106FB2" w14:textId="77777777" w:rsidR="005611A8" w:rsidRPr="003E7910" w:rsidRDefault="005611A8" w:rsidP="0014461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9A0004" w14:textId="77777777" w:rsidR="005611A8" w:rsidRPr="003E7910" w:rsidRDefault="005611A8" w:rsidP="0014461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FF7923" w14:textId="77777777" w:rsidR="005611A8" w:rsidRPr="003E7910" w:rsidRDefault="005611A8" w:rsidP="0014461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D70BD5" w14:textId="77777777" w:rsidR="005611A8" w:rsidRPr="003E7910" w:rsidRDefault="005611A8" w:rsidP="00144617">
            <w:pPr>
              <w:rPr>
                <w:sz w:val="20"/>
                <w:szCs w:val="20"/>
              </w:rPr>
            </w:pPr>
          </w:p>
        </w:tc>
      </w:tr>
      <w:tr w:rsidR="005611A8" w:rsidRPr="003E7910" w14:paraId="3432718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4E83E2" w14:textId="77777777" w:rsidR="005611A8" w:rsidRPr="003E7910" w:rsidRDefault="005611A8" w:rsidP="0014461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263AB5" w14:textId="77777777" w:rsidR="005611A8" w:rsidRPr="003E7910" w:rsidRDefault="005611A8" w:rsidP="0014461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A72825" w14:textId="77777777" w:rsidR="005611A8" w:rsidRPr="003E7910" w:rsidRDefault="005611A8" w:rsidP="0014461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BBC69E" w14:textId="77777777" w:rsidR="005611A8" w:rsidRPr="003E7910" w:rsidRDefault="005611A8" w:rsidP="0014461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BF778F" w14:textId="77777777" w:rsidR="005611A8" w:rsidRPr="003E7910" w:rsidRDefault="005611A8" w:rsidP="0014461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5A92D3" w14:textId="77777777" w:rsidR="005611A8" w:rsidRPr="003E7910" w:rsidRDefault="005611A8" w:rsidP="0014461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BF756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06E41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68A50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8F447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41BA0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8A9EF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0176A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F30224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397DF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A147B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49F88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D0F95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FB2AD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A773F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17A5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2FBF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C6B5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3D6F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F7FD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B55C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B72C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C3EC4FA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A0892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B9E12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FF5C0E" w14:textId="78A9C764" w:rsidR="007B0660" w:rsidRPr="003E7910" w:rsidRDefault="00144617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7B324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4448D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AB874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F7145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7595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E3BE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1330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2809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00F0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0EB4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F179A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790734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BA442C9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7A315E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68CF72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8F21C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B34E2D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6EEE0F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538560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D49AB5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E3E8C5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09B6CF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5B09E9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3C0022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81F9E7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00DE35D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FD834DC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470C01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48679B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5F92E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383C64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15A91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A7A56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268108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D4E3AF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D38292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E8FDC2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FFE220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36C608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FBFE9C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078E6E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93F74A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26AF5B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C6285D6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AB560B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B4B738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89C5E0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1D03E2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CEC876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913473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3A027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20AEE0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2859EA0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C7472B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A611A8A" w14:textId="77777777" w:rsidR="00A5552F" w:rsidRDefault="00A5552F" w:rsidP="00A5552F"/>
    <w:p w14:paraId="3A43EDF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B0DAB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7A7FF6F1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577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485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855803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16B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F5A8F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6131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C3464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6CCF5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B0E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4832C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1D17DF8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A865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052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D7D58D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241CC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7139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B09A49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1BD5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E45B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8D96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C4DE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85B5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9BCF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6CB381B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5AE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0EF8C4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3437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0E65C" w14:textId="3432AF7D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21BD4" w14:textId="31EB8AA5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28DFF" w14:textId="3FE7927D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E64C1" w14:textId="656DC9E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BEFFE" w14:textId="5A7213C8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2BFBC" w14:textId="2C7332D6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26EAF" w14:textId="13D34E65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FCEBD1" w14:textId="41E89CC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FE355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E4D0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77A94" w14:textId="775C8730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6557D" w14:textId="130D114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A4818" w14:textId="66923BCD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C9697" w14:textId="022F2B06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9D87B" w14:textId="551783FC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28DF2" w14:textId="17FCB77A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C5DA6" w14:textId="1AF73018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116FE4" w14:textId="17831632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7D8069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51880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C2F37" w14:textId="170CEE1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C0D13" w14:textId="18A1ECFA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E5F4E" w14:textId="79F72060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B0AAA" w14:textId="45EB9670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4FD50" w14:textId="5FFB474F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6D2F0" w14:textId="33D3D0BA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6F1BE" w14:textId="305479DD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84D47A" w14:textId="33BB37B2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6A7D1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829B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1A4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11D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3C6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F5D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D113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A952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873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5D0A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4D6A09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CD7B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C0F1F" w14:textId="79A11531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D11D5" w14:textId="096EC5A6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1FA75" w14:textId="1D1D55BC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251CA" w14:textId="6AA027A2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892D1" w14:textId="635C651E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52CFF" w14:textId="14FDB02D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C2103" w14:textId="104A7F2E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0B12A2" w14:textId="6616B5D4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0BA3C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B16EF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2EC15F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960BD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1F493" w14:textId="0FA2709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09CB3" w14:textId="0E91EF9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83042" w14:textId="02BFAE6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0146A" w14:textId="4A00260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C0870" w14:textId="798DA50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C9A0A" w14:textId="1DEBC91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E3419" w14:textId="0D840CC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615AFA" w14:textId="33B6F93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9FF0D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147DC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A0039" w14:textId="6379046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78F1C" w14:textId="19BC2F8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9D726" w14:textId="327A528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FAC91" w14:textId="1D5073E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BEF66" w14:textId="000D67B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BE2C9" w14:textId="4C65FFA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824D7" w14:textId="5ED92B7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3A348E" w14:textId="65C5584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F54A2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B0AAA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F00BE" w14:textId="1C139A5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C1E1C" w14:textId="2352019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C1502" w14:textId="46ED93F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E925F" w14:textId="7E1A02E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1F32D" w14:textId="7DC4B32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AB358" w14:textId="084297C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F15C9" w14:textId="0BB70B8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53724B" w14:textId="34AA7E2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BABB9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F9607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771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FF0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C01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D7C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F66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1F5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053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C189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D7ADA3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B157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3B4B3" w14:textId="6E326EF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80686" w14:textId="7EFA94F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F382B" w14:textId="2D1AFA2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A9C45" w14:textId="1BF5506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9C3F5" w14:textId="52FF01C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F4D05" w14:textId="75A4EC0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A8971" w14:textId="24308D2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7789D" w14:textId="3714634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5C0277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2CFF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F3F0A9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B6F50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387A7" w14:textId="4B13C53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7F7A5" w14:textId="571B3D8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456F2" w14:textId="669AAE3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8723C" w14:textId="69686FE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325FD" w14:textId="2083553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52B9B" w14:textId="16CF0F1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6CB34" w14:textId="1CEEF8E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EE40F7" w14:textId="1FD72D3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5890B2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86FC6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EE82B" w14:textId="669D794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D9C27" w14:textId="4262E2A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C588A" w14:textId="21011A8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D6DD7" w14:textId="5B066FE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BA46E" w14:textId="3E764A1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FC2D6" w14:textId="79409A8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27265" w14:textId="4931095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0B60AF" w14:textId="5082E8F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61F6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7E322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80C71" w14:textId="6DFC8F0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21CF2" w14:textId="4F93A3B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D5E35" w14:textId="6F81548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3FF7A" w14:textId="4EDF81B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CDE90" w14:textId="0E8CE95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2FBB9" w14:textId="1AE6425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FD800" w14:textId="6A56B18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BE5223" w14:textId="42419DF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C71934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31316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0CD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2D1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B49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245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FE0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20C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335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3DE4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9965B2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CB90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41E09" w14:textId="0074D7B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111D7" w14:textId="46DBFC8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64563" w14:textId="074D986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0D076" w14:textId="60BE805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A357A" w14:textId="7DF5FB8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277C4" w14:textId="6AF96DC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96A00" w14:textId="5CB01A9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C46D00" w14:textId="0D06E5F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3BBD6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41CA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E84ABA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DD317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F8C68" w14:textId="3A4FC668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A3405" w14:textId="26DAFE05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A6D2B" w14:textId="2697C12F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B0429" w14:textId="2655046E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B3DD6" w14:textId="299077EA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00346" w14:textId="50E9849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A67AD" w14:textId="4DEE7ACA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482A1E" w14:textId="1D833755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B1D0F1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AB92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EEF6E" w14:textId="0619AB3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42101" w14:textId="34DFBB1A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31F99" w14:textId="4F4F6B99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FEA5A" w14:textId="5F1F5010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E5A42" w14:textId="2DCAFB81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96E78" w14:textId="407A458D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FB8EC" w14:textId="1250CAA1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4632F1" w14:textId="217B4D4A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4D96A8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254B5B16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9AB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A50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B63732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229D1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B14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7D7B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B9D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7785A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0DE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5EA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79BF2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6C2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740E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530722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46D3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345D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E6AD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9296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A928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736A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D10A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798B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FABC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DCACA8F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8FA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A58911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C9AF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F31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BC9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977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97F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CC2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68C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A94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2C44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6B7B7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C2FB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DA0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5C5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A60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70B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45E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4C9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202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9D23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80872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6C3B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5C5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57E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C95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790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F59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F51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F1A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B6AF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62E1B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CDC4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55A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160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480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AB4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947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C6C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42B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8730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95D44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A22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15D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B87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ABF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276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730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3FB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59A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B2F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04F72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CEC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D34B5C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89F8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D3F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77A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352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B1D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33E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FDE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5BD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4DA8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E770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2DFF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1C0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3FE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86D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D6F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8EE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EF9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9B3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A19B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08A6A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DB2C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6D5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9A3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AB9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AD9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952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AC5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384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747D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EB9A6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EE63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E27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7E5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343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F0A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FE5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B22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37F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9C6C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F319D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F38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3E9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415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70C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B45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85A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AEB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5BC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469C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E097E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308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7425DA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308E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7E6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0A7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8CF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01A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377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C68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20F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D981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AC8BA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0FEB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840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F9D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2CD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554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958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2BE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05F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FED1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293F6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76AF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786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1CB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560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307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B67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DFF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CE7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F222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454F8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725C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6BE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CD2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7BB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79F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1F8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11E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4DC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3145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58B71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958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320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3B9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CCB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DB9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301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96F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F61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97B0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801E8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4D7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500840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1F73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2CB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84A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852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D7D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5E0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8D0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734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3A98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8E618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711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69A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AC8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799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ADE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8DD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D2B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88A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2871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D3F2187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9F5EA19" w14:textId="77777777" w:rsidR="009F39E7" w:rsidRPr="009F39E7" w:rsidRDefault="009F39E7" w:rsidP="009F39E7"/>
    <w:p w14:paraId="0A22817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710C1D4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CCD60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EFC95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C2394B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BB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C1D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0D56AC" w14:textId="77777777" w:rsidR="009F39E7" w:rsidRPr="009F39E7" w:rsidRDefault="009F39E7" w:rsidP="009F39E7"/>
    <w:p w14:paraId="06C2D9AF" w14:textId="77777777" w:rsidR="003F477D" w:rsidRPr="003F477D" w:rsidRDefault="003F477D" w:rsidP="003F477D"/>
    <w:p w14:paraId="7C25AFD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CD7BD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4FF4F18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9FE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DCDEC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E530D5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E2F4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DCFD5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F03A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F07CE3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1F3DAB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A9EE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F10D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4694F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CFDA0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2ACAA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CAE29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89B7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F7C523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28A4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FCC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7D0E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003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2A2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817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3E4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2EB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D91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B485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AD1E60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B1A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64E855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72FEA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F16AB" w14:textId="61DA53AC" w:rsidR="00144617" w:rsidRPr="003F477D" w:rsidRDefault="0014461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57018" w14:textId="138478C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A179F" w14:textId="01759BBA" w:rsidR="0003344F" w:rsidRPr="003F477D" w:rsidRDefault="0014461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77,6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8EC80" w14:textId="1ED306D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5DE1E" w14:textId="76BF2A9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6E2CA" w14:textId="16D14E8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73A92" w14:textId="238A970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ECF0E" w14:textId="455D336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EA01A8" w14:textId="2648792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532E4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5F1A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63ED5" w14:textId="7D5B93F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5455F" w14:textId="3010536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33F1A" w14:textId="2ED29D17" w:rsidR="0003344F" w:rsidRPr="003F477D" w:rsidRDefault="0014461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16,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8B060" w14:textId="08F5568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303E1" w14:textId="503E815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8A0A3" w14:textId="17A2811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75525" w14:textId="75BABAF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A54AB" w14:textId="6341FE0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5EF112" w14:textId="5C19C25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C4ADD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236B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C7E87" w14:textId="3166B2C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EEB11" w14:textId="7424589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CC5EA" w14:textId="17B8E32C" w:rsidR="0003344F" w:rsidRPr="003F477D" w:rsidRDefault="0014461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89,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17A94" w14:textId="7A4C875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827B5" w14:textId="6D6C999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7F71D" w14:textId="4099F58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FDB64" w14:textId="3EB1A87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06C96" w14:textId="1CDF544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72877E" w14:textId="3D4861D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4BAFC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4CD1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E88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2DD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272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C8D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741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852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EDD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C7F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390A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5D7A0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2BC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A6E4E" w14:textId="224F177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6AB0A" w14:textId="13904FB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C461E" w14:textId="206408A0" w:rsidR="0003344F" w:rsidRPr="003F477D" w:rsidRDefault="0014461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05,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AE28A" w14:textId="40CE15E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1825B" w14:textId="7F96372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295B5" w14:textId="2BBCA86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60085" w14:textId="5DA2059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EB7E6" w14:textId="5E25726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B1B444" w14:textId="4BE653B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97404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E68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DA4DA2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89EB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632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15C60" w14:textId="27506F3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19B88" w14:textId="241DD3B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85CEB" w14:textId="39C70BD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152CC" w14:textId="575D851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25B7D" w14:textId="7C25F60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CA7B3" w14:textId="4E9D1B1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A36FA" w14:textId="2D0C5EC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BCA19" w14:textId="38ABACA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4C4C2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52D9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F09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D9999" w14:textId="0C4D9A4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A791F" w14:textId="74E83BD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55B86" w14:textId="459B611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5058A" w14:textId="790811A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23B27" w14:textId="49C3D67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40D9A" w14:textId="55A22DC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A9CE4" w14:textId="50EAAAA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C1CFC4" w14:textId="53C8943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BCC0C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112A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24B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77971" w14:textId="381A7B3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A8D7C" w14:textId="281B3DB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2B90B" w14:textId="47F549C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1C386" w14:textId="06961D7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6AE11" w14:textId="79BA994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09977" w14:textId="34C80D7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C5B85" w14:textId="6A7F681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9FEFBB" w14:textId="1825501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DEDE59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3CAF6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271E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7FF6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D3E5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DBDF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D7A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8F5E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F297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58B3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39F16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0C213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D93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EE7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2AF9A" w14:textId="3F7B10B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7935F" w14:textId="543990F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D509E" w14:textId="3BCA1FF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AA493" w14:textId="791528C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879E2" w14:textId="60D2265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8D52E" w14:textId="7D0FC3A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705C7" w14:textId="609CDE7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56261" w14:textId="6AF553C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9564E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23B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762E5A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4BCE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677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1E96C" w14:textId="2B02051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4C9A5" w14:textId="5A87E8F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8B0FB" w14:textId="5E86200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A788F" w14:textId="414DBE3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FC497" w14:textId="36965BD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5A900" w14:textId="40C0916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13E2B" w14:textId="2038DE9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FAB0F2" w14:textId="6F3D5D8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65E1C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119B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98A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2AC0A" w14:textId="11B2442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ED997" w14:textId="0A48460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E6D84" w14:textId="591B603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C3DDE" w14:textId="3FD4931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E2A1D" w14:textId="19CF469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28AC6" w14:textId="501D944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2D208" w14:textId="4AE1B65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C03960" w14:textId="0789C1F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0D8E5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9292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E22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D7A42" w14:textId="54BE5E8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80386" w14:textId="4E3B51C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C2BCE" w14:textId="5854F4A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96F0D" w14:textId="3BB98CA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6313F" w14:textId="175F3D2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C0A77" w14:textId="1F6240D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A4323" w14:textId="0AC76B0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E4944" w14:textId="7EEDFB1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582BB2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1AB23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4BA0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29A8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E248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C047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436A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0797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0557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BBFD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5CC1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97D1E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167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139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52358" w14:textId="77955F2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9DF87" w14:textId="6EB02C0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121D9" w14:textId="4A6DBB1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C5993" w14:textId="24D6404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52AC7" w14:textId="3BB8350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6EDFC" w14:textId="7C2BE9E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4A047" w14:textId="30C7CDB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F5CBC9" w14:textId="263DED5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8D46B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D97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CB47C3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E79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C857F" w14:textId="086DE56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A4F86" w14:textId="1580C76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9A139" w14:textId="7DE6ACD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ABD81" w14:textId="11517AF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4E7BD" w14:textId="33DF1C6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B15DA" w14:textId="5E8F208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21E05" w14:textId="35D8F08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666C7" w14:textId="552CE1A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21CCA5" w14:textId="64C7845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F8A20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EB6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4A447" w14:textId="46E8BBA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F1EBE" w14:textId="2955429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B4EE4" w14:textId="0B7BD98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E61F0" w14:textId="517B8A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FF740" w14:textId="4168185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D1B88" w14:textId="6B19373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5FC9C" w14:textId="1CCC77B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8BC18" w14:textId="196041E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4D33D" w14:textId="7B05677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D6BC7D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ADE8E3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72BE41B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3EC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C945CF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3A2031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D1F1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DB1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18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D5C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2845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BCF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2290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D5B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F247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FC4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6F14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AA0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3C2566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DAD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D6C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8BA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C04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DF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8C5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CF1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3D2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4CE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FBCB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115D77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AD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4C70FD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F72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42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DE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08E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547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9E8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25C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46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6D8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04B6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6455C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B69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43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94B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95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6E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31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BC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51D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23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98F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3D833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3B06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D4B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74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BEB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241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E8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51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B2F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28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026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DF104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E09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764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F36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FBA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8A3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EC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454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0D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DC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5F1C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FA3BD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11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32F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577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5B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0F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6E7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0E4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81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6A9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7393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18AB9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D6D0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FFF074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7BCE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31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69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7E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12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C0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B2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0F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505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C614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78474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C758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B36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CDD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AE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C5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485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8A4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3F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6C6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252E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B54FB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53E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2B9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86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28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DA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97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D40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CA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C2E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419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C96F8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C02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53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44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12A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289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F2A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96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2D6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FF1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D0F8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14296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96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79D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35A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58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23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9D4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99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2B3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33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E92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8B4DF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5AE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9F84E0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3B9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1A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D97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835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2B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71D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11D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221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5D6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A03A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AAE3C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D61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35F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09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07A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E17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88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D7B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092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94A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FAF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5EDDF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F16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E40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B31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DC0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BA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B6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9A7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BF0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CF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E99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0BA7E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750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3C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37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01E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352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F3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CE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5A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86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2CC1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A5729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43D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46A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3ED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97C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29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19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D7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73F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39D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6592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C5ABF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A8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0A5A79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3F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8D0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94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4A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DAD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11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D1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D59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A0C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37D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EBC98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C6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64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D5B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98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5C6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C24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E22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CAC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0C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5304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79FC59F" w14:textId="77777777" w:rsidR="00E33704" w:rsidRDefault="00E33704" w:rsidP="0003344F">
      <w:pPr>
        <w:spacing w:after="0" w:line="240" w:lineRule="auto"/>
        <w:rPr>
          <w:szCs w:val="22"/>
        </w:rPr>
      </w:pPr>
    </w:p>
    <w:p w14:paraId="176D1C5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FE5C6B8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6FD3E8CA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55DC1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EA97F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43F040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69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523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8B438F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9ABA0E2" w14:textId="77777777" w:rsidR="009F39E7" w:rsidRPr="009F39E7" w:rsidRDefault="009F39E7" w:rsidP="009F39E7">
      <w:pPr>
        <w:spacing w:after="0"/>
      </w:pPr>
    </w:p>
    <w:p w14:paraId="7847F96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C38F06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4A9EE927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BEB4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EA5E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568040B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368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89B64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E4E14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62DC2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632CF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8060B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C9B7A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57C19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6B0AF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E250F1A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C13701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C7CEA85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FFC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EFB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EBB8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D95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A4A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636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F2A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E1A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A0C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BC86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FFA184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DC6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F4685E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825D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6B4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4E7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F33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4FE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35B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277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21F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83F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3625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D189E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8C28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CC7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EF6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369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EA1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E4C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47F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B13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D7B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14D8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4F523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A546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DE4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EB6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8CB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835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300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EBB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856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F1C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EE48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3A76F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1228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1ED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81F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B9A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347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127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415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ED2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C35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E90A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9DA1A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1B88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180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6AC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3E8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ADC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433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78D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9CB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D97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0AA6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A3241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EF8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558D3D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ACC7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6639E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1BD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AF3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7B9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317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F21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548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5B7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C3E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2144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ADA58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C302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DC8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B65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E4A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BF5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2A2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DBD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EA3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091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1BFC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A4569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B2E2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8D6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ADF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B65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854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A89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AA3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190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17D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A255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7ECC3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9BAEE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1ED5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C2F5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1615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12C8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6785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42D2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5E36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1A7E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133FA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15A5A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DBAF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B67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759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CE6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F19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258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87B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ADD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76B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6364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D49A0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1D4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1B3FCB4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2671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CD8B1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70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4C3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F4C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AEE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385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A80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D89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62F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54E7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49BEE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5DB3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80C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A08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F72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825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1ED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E7A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B8A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C25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751F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52D254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FFB85E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7D4F795E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C0351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840ED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60E96B7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010F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7E3D1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7BAE28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4F737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1CEC26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C283F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C0ECCE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494E3D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B44DE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D9DAFCB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DF2F5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EE1DF8B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8D20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E57F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0ACF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94A1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C289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D6F8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CB65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BB35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D0AD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C5D75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9C8AF1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9B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E3D454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F28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709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ED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74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AD2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77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D37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02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2BE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BB30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EF4DD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985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8D1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3F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57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26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FA0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83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6AB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DCE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75BD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AD3EE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8AF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DD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593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838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8A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2D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2B9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472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DCC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8DA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C885B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5285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55C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7B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29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76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55D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4C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FA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21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0D2E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DF2EB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EF20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8F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B8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07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902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746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A90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71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60B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B07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3B60A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F91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713588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F7DF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C529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193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A8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F4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44E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685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447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00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323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13A7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CA836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392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0CA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D7B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E6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1DB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0D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469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AC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D7F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DF7C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82776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1FAE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AE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E0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AA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FC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D1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BD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73E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25D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C1D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507AA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2B6B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77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DB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E8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06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EED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AA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BDC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2E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336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D3611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EF4D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4E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F27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47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42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622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CA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6A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8B7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E1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FE3C4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09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14066B6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5AC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87880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74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D5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9A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43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7C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EC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4F5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961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55B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699DC8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207D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44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7CD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4B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49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0B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484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2CB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C3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FF47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2D6D128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622BAA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38B9817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F91A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648119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359287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85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F11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711732" w14:textId="77777777" w:rsidR="0003344F" w:rsidRDefault="0003344F" w:rsidP="0003344F">
      <w:pPr>
        <w:spacing w:after="0" w:line="240" w:lineRule="auto"/>
        <w:rPr>
          <w:szCs w:val="22"/>
        </w:rPr>
      </w:pPr>
    </w:p>
    <w:p w14:paraId="3393B01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3D6E41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1F0E0A20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8B3ED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11B4AB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E255194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A737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0C0D52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367D3A3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EEDAE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0610168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FBA6A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1F40DB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081549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3805F96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7A69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E79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62E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145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50B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2D0E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DEFB70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EDFE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0931D5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4E8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76A5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5AE9B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6A0FA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8AADF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E4DFA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FD7E9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6D96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E13C3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748CA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E9DD8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89380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DC5C4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9F425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EEE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19AB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BC6F9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B703E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C1CFF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F78BA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8FD62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9BFD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3C254B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174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48A6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F3836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A8513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E37EA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21BE8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E2D37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1379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E0040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AB4D8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6E7B7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2855A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0E12F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4A1A7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D80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A77B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B321E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CBD73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B07C1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399B8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AE463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4E64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16AF46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C96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46CD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1432C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914F8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47B29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3F176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F6F17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F2FC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7DDCC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F081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F918B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DAE32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EC169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57FF3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9B0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A683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21ACA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8D877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366CD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9D339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118DA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5E75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93587F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74C5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BFB9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73B9B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4C35B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5A8A9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27E0F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3075F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AD96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7FE7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8ECAA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A6109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7AC14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F9459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A9434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B5C46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7FE2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22D29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995F3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898D9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DB6B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86CB6B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4368C6E" w14:textId="77777777" w:rsidR="003F477D" w:rsidRDefault="003F477D" w:rsidP="003F477D"/>
    <w:p w14:paraId="1BB63985" w14:textId="77777777" w:rsidR="003F477D" w:rsidRPr="003F477D" w:rsidRDefault="003F477D" w:rsidP="003F477D"/>
    <w:p w14:paraId="38C969D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0E041E8E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D9A92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FA17D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31912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58727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EC52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F194D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64A8388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A4A2B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79AEB757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4E4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4EE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5ED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92A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8BE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B06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3A5A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B0BF5AF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EBC7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F8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90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E9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68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09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9FD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04D26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4DD1FB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70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A4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5A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E1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F7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F05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9BD5F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F0856B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38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7A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C8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C5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99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1A8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499AF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96BC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60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14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9A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F7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76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330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A1E991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B4E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D9DAA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4D4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875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F3A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5E3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84419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8A19D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20D655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6AC6E23D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531C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2F56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D9962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20F1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9613D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A4150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DC69F4A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229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78BF4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0B1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3C6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352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D9C7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45DAE54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D99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D13F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38DFD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931BE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453F8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46C28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CF267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8F589F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EBA53BF" w14:textId="335B112F" w:rsidR="0003344F" w:rsidRPr="003F477D" w:rsidRDefault="00E52F4B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23,92</w:t>
            </w:r>
          </w:p>
        </w:tc>
        <w:tc>
          <w:tcPr>
            <w:tcW w:w="1140" w:type="dxa"/>
            <w:vAlign w:val="center"/>
          </w:tcPr>
          <w:p w14:paraId="6D2B94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BF6D688" w14:textId="4E64D738" w:rsidR="0003344F" w:rsidRPr="003F477D" w:rsidRDefault="00E52F4B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23,92</w:t>
            </w:r>
          </w:p>
        </w:tc>
        <w:tc>
          <w:tcPr>
            <w:tcW w:w="1523" w:type="dxa"/>
            <w:vAlign w:val="center"/>
          </w:tcPr>
          <w:p w14:paraId="0790E3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C699D94" w14:textId="6815DC28" w:rsidR="0003344F" w:rsidRPr="003F477D" w:rsidRDefault="00E52F4B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03344F" w:rsidRPr="003F477D" w14:paraId="716D9CA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804363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4A0CD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7FE21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B64E1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83E79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FBBC4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03C95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5201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BB3B3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7F0A1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56035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6E914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6B5EA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7E0324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EFC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30C6BA" w14:textId="6B46E086" w:rsidR="0003344F" w:rsidRPr="003F477D" w:rsidRDefault="00E52F4B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4723,92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F44712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FB61672" w14:textId="1DCDBBD3" w:rsidR="0003344F" w:rsidRPr="003F477D" w:rsidRDefault="00E52F4B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4723,92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7880A7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906B5EB" w14:textId="20E718DE" w:rsidR="0003344F" w:rsidRPr="003F477D" w:rsidRDefault="00E52F4B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,00</w:t>
            </w:r>
          </w:p>
        </w:tc>
      </w:tr>
    </w:tbl>
    <w:p w14:paraId="2A4B3ED7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3B691E1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E071B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4DE49461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602B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C3E2E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B27A532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D2C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5B25E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D89B7D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FD1CDF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ED8835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32999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FA4A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EB8A5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85DEDD1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924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4DC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357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23D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CEC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1979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9CF189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792A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5092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B20FD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BB12B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6D7AF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B69ED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53162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8EFAC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DAF16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101AF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AE71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756E0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AF086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94460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685E5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9B9D2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8CB50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E3FB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73FF5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BC131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5854A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4E53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3ED00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6330A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F231A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0C962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8D5A6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D335C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2B424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3F82E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32443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148C5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FE06A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F6495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1604A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1C40E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9678F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50578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EDBB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44FF1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9FB48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17819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FBCE4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C8DD2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7D640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7E22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EFA5C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5AB27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8D6CB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25B4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03ED0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8A947F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13B86F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3B551E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E12D54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8FC953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E2B34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13C08F9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42536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64529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9D368FE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518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4B2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13284F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F9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399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FE1AD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7598B04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0612D73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7068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02160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CFDE92E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82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2F70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E74B47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B3F93CB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115CB0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6F52BFA0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9D3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9BC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7FC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C1F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94E6F70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8E556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6E7E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09DF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C7E2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E201137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1160E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4781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4E37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BFBF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69664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F414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AF15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E4AE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1840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24FE5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5A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382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CF31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A85D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3D0A8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1CA5B4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337364C8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C72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D4F826E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BBA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4D52EE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2977921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EE0AD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22F7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7EE8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ABF7172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80EE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C814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C91F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18E37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D701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ED0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FAAF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49D63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ADA9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2E85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CB24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CDA9F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CA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4B44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26A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FE0A87" w14:textId="77777777" w:rsidR="0000458C" w:rsidRDefault="0000458C" w:rsidP="0003344F">
      <w:pPr>
        <w:spacing w:after="0" w:line="240" w:lineRule="auto"/>
        <w:rPr>
          <w:szCs w:val="22"/>
        </w:rPr>
      </w:pPr>
    </w:p>
    <w:p w14:paraId="4EE68D7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21F6B4F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CD35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240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FC1D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350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F218F23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896E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7061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5812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C51E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F4A449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57CF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652C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7A46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FD44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DC1D6D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F361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3A70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FC9E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4A0C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2FB481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1B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0725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075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FA73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2C68E5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DC0DD3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671489B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3D1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DE8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BEF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0B5E572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F515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53AE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5847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7F8E4D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D2FF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364A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C6B4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988669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26F4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A291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BF2F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922D3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C694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0599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D85D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21DB1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CE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9D87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6552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DEE13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471D47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30F9AE0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1A862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D5A3C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FD5307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682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51C7D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2A06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1917E9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B15C03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23C90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E463C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535022C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06D1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6DA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3D9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2D56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0DD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AC39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32EECC2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A10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5109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2D3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9186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7665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D41D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1B42E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A3D7A1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3816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73B6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C28F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ACD3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E2CF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C78F09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E3124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7401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1841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3E61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D024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B098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28D10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C74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92CC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29F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54B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9AD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A50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05A140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EE81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6F8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75A5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117F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0ACC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FB3C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894EDF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7F1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B8B4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DFF03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B3862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D1D77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E6F22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A3AA96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FD413C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6A4C2AE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7D0F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7C655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06C5E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3A228B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C79507D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5C1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545F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B02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258C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4F9CC2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511BF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9A3282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1A230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BF819C" w14:textId="125CA4C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CDC4059" w14:textId="75C7F05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89D67C8" w14:textId="10AA714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1EAB3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347C7A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3C3B5BF" w14:textId="6CB6E01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6205D4A" w14:textId="24264F2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2A7D839" w14:textId="072B534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0578A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F9C4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A5AFDD1" w14:textId="3A7DFCE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FC81D15" w14:textId="51F18B6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B108684" w14:textId="3EBF74D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9137D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F18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D4580AB" w14:textId="740BF36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E662113" w14:textId="260A4BD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F0FA09B" w14:textId="0E5D22B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7BF29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F174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2AD15A" w14:textId="351CA30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7AE4A47" w14:textId="128C8D7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46464CE" w14:textId="0986C6F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15C9C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6C7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F147C1" w14:textId="709E7DDA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75A9C6A" w14:textId="62C31236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A2F7E86" w14:textId="26A6A98B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E7DF33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DEB7F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A50DD7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E9A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3D1F13" w14:textId="5655053E" w:rsidR="0003344F" w:rsidRPr="003F477D" w:rsidRDefault="00E52F4B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45,9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9DDF990" w14:textId="7181196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3BBE519" w14:textId="49C497FE" w:rsidR="0003344F" w:rsidRPr="003F477D" w:rsidRDefault="00E52F4B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3,35</w:t>
            </w:r>
          </w:p>
        </w:tc>
      </w:tr>
      <w:tr w:rsidR="0003344F" w:rsidRPr="003F477D" w14:paraId="291D4B0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B4D72A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53448A2" w14:textId="1BCBB9A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1D35221" w14:textId="34AAE97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302AFC0" w14:textId="272AEBF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65E25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3D3B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B6E98CA" w14:textId="143C9AE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CE852A6" w14:textId="3ECE87C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7B79F45" w14:textId="719D68E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13FAA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1AA3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AAE8B9E" w14:textId="15A8C7C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52EEFAF" w14:textId="1F72E43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4ADEAC3" w14:textId="740FDBD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CA318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84B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A3DB76E" w14:textId="00D3B05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CB2DCA3" w14:textId="3ADE64F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4C745B6" w14:textId="0703E114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CFEB7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6DBF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FB82D84" w14:textId="1B29E12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7B6D9C0" w14:textId="6A7EBD1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CCC6874" w14:textId="541FFECC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D681F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B899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76BB9B4" w14:textId="5F75A41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ABFF533" w14:textId="487584D4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12E71F4" w14:textId="30AF199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2D7CC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4E941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B51425" w14:textId="196778D9" w:rsidR="0003344F" w:rsidRPr="003F477D" w:rsidRDefault="00E52F4B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45,9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4D28564" w14:textId="0238ACAE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B541EC7" w14:textId="358F979D" w:rsidR="0003344F" w:rsidRPr="003F477D" w:rsidRDefault="00E52F4B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43,35</w:t>
            </w:r>
          </w:p>
        </w:tc>
      </w:tr>
    </w:tbl>
    <w:p w14:paraId="4D18B8E1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87980BB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84C5C7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0197C14B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4864B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20BA4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E94BC10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EF8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FF27D5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A7F5F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A137884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FF5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3CCC4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476BBE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AAA39D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33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DB7D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8620D7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1535F4E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67BFFB1" w14:textId="77777777" w:rsidR="009F39E7" w:rsidRPr="009F39E7" w:rsidRDefault="009F39E7" w:rsidP="009F39E7"/>
    <w:p w14:paraId="2E0CE04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F05A9E3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526EC5D6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340F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0BD0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90288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A6B40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A88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80721E" w14:textId="05B04F65" w:rsidR="0003344F" w:rsidRPr="003F477D" w:rsidRDefault="00E52F4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737,6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1A6B627" w14:textId="3DA0B87D" w:rsidR="0003344F" w:rsidRPr="003F477D" w:rsidRDefault="00E52F4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000,00</w:t>
            </w:r>
          </w:p>
        </w:tc>
      </w:tr>
      <w:tr w:rsidR="0003344F" w:rsidRPr="003F477D" w14:paraId="021B21B3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D567EA2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A450F3A" w14:textId="74B64870" w:rsidR="0003344F" w:rsidRPr="003F477D" w:rsidRDefault="00E52F4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89,92</w:t>
            </w:r>
          </w:p>
        </w:tc>
        <w:tc>
          <w:tcPr>
            <w:tcW w:w="2405" w:type="dxa"/>
            <w:vAlign w:val="center"/>
          </w:tcPr>
          <w:p w14:paraId="36660002" w14:textId="11876C88" w:rsidR="0003344F" w:rsidRPr="003F477D" w:rsidRDefault="00E52F4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726,75</w:t>
            </w:r>
          </w:p>
        </w:tc>
      </w:tr>
      <w:tr w:rsidR="0003344F" w:rsidRPr="003F477D" w14:paraId="4C3EEB63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5E882C0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3ECFED5" w14:textId="40EB3A31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5F8FE4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41D410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4D924C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964009E" w14:textId="1B24401F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C78749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940E0C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4C5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3C854E" w14:textId="5A4A6554" w:rsidR="0003344F" w:rsidRPr="003F477D" w:rsidRDefault="00E52F4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427,5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8D2C79E" w14:textId="68BD01A5" w:rsidR="0003344F" w:rsidRPr="003F477D" w:rsidRDefault="00E52F4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726,75</w:t>
            </w:r>
          </w:p>
        </w:tc>
      </w:tr>
    </w:tbl>
    <w:p w14:paraId="38FBE6BE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2CFE68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68B81766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CC620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6D9B316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0B8667B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69E09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C9B461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19E9D9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E2CE00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9A6CB8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14986F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CB8D70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7FE0E7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7E4F63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8AEAAFF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0242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87B4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D7F0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DEE02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ACD6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B6C4F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771C470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E2B0C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A3DE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78FBD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073AC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0B6A6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A1A8B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D03DDD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289C0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9A7D0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604A2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ACC78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13496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96D9A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4ED911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E22B2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E9EC8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C909C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2CADC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B75F5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74F25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8F7EE8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EA48BA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7F4E2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8A089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1B4D7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1C70D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C5D5B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632214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00455F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16283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B56DE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EB131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ED384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38604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B62613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11F4A7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8793C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E04A9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3F912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5435F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4C1A3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C79FC6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F73A1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63C15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DFC853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B8E5BD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F65A23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90DF04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492973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8C7F54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3262E5FE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A3A41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99AB0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BF0524B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91C090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B9552C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96009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7A1D90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0FCDA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451D0B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C0F425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16251BC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DFD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C2BE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D1A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E9B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A33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8A51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9411E42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E66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915A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F6D6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605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667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EEF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889FAC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232B26E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DF3E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01A2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589C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2B93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580F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77B9AC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23B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9B7D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91B69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BB599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0C197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DE2DE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31ABE35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3FFDAB8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1CFA1E2E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6B6B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4D27BC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EE145FC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49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125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46A8EA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8CB0714" w14:textId="77777777" w:rsidR="0005176E" w:rsidRPr="0005176E" w:rsidRDefault="0005176E" w:rsidP="0005176E">
      <w:pPr>
        <w:spacing w:after="0"/>
      </w:pPr>
    </w:p>
    <w:p w14:paraId="0FDB5D9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498DF34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21CBB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51895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2FD06A3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47475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246CCB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206E7BBE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A8303D8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9C62C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483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DD5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9FB2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45AA9B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376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B8C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C041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4EF8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325ACA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2CA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DFBF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55E8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75EB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F3B8F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D1E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650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AA6D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D176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63634B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50BD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30CB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8EE5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A698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B93C2B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520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2BB3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786AC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49F34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46111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E0A868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28BA1E5A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D7EDD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B3FA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66DA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1EA3A0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2B25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45ED6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1693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041C71E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7E4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86D9B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5C51E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BEB26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CF0F0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816CA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32BB2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83B5A98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093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69765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0AE2F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31A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477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79A0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06B4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5D6E7E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F6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52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46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978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BF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E6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0C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AD9AC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A5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05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D1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0A2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8E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94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A7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E854D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1736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A42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BD3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B87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55A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687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AF4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00C789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97B8F6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438312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170C1608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C1EEB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EFA7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B1A40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B5E0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637CA4" w14:textId="51C554FD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84F761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F6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73CAD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E52F4B" w14:paraId="1584EB9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712D04" w14:textId="77777777" w:rsidR="0003344F" w:rsidRPr="00E52F4B" w:rsidRDefault="0003344F" w:rsidP="0003344F">
            <w:pPr>
              <w:spacing w:after="0" w:line="240" w:lineRule="auto"/>
              <w:rPr>
                <w:szCs w:val="22"/>
                <w:u w:val="single"/>
              </w:rPr>
            </w:pPr>
            <w:r w:rsidRPr="00E52F4B">
              <w:rPr>
                <w:szCs w:val="22"/>
                <w:u w:val="single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FD8A6D4" w14:textId="1A5A4D12" w:rsidR="0003344F" w:rsidRPr="00E52F4B" w:rsidRDefault="0003344F" w:rsidP="008B38E4">
            <w:pPr>
              <w:spacing w:after="0" w:line="240" w:lineRule="auto"/>
              <w:jc w:val="center"/>
              <w:rPr>
                <w:szCs w:val="22"/>
                <w:u w:val="single"/>
              </w:rPr>
            </w:pPr>
          </w:p>
        </w:tc>
      </w:tr>
      <w:tr w:rsidR="0003344F" w:rsidRPr="00E52F4B" w14:paraId="5F40A06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E816E" w14:textId="77777777" w:rsidR="0003344F" w:rsidRPr="00E52F4B" w:rsidRDefault="0003344F" w:rsidP="0003344F">
            <w:pPr>
              <w:spacing w:after="0" w:line="240" w:lineRule="auto"/>
              <w:rPr>
                <w:szCs w:val="22"/>
                <w:u w:val="single"/>
              </w:rPr>
            </w:pPr>
            <w:r w:rsidRPr="00E52F4B">
              <w:rPr>
                <w:szCs w:val="22"/>
                <w:u w:val="single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C82BAF" w14:textId="154B793E" w:rsidR="0003344F" w:rsidRPr="00E52F4B" w:rsidRDefault="0003344F" w:rsidP="008B38E4">
            <w:pPr>
              <w:spacing w:after="0" w:line="240" w:lineRule="auto"/>
              <w:jc w:val="center"/>
              <w:rPr>
                <w:szCs w:val="22"/>
                <w:u w:val="single"/>
              </w:rPr>
            </w:pPr>
          </w:p>
        </w:tc>
      </w:tr>
      <w:tr w:rsidR="0003344F" w:rsidRPr="00E52F4B" w14:paraId="2BA6570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577D38" w14:textId="77777777" w:rsidR="0003344F" w:rsidRPr="00E52F4B" w:rsidRDefault="0003344F" w:rsidP="0003344F">
            <w:pPr>
              <w:spacing w:after="0" w:line="240" w:lineRule="auto"/>
              <w:rPr>
                <w:szCs w:val="22"/>
                <w:u w:val="single"/>
              </w:rPr>
            </w:pPr>
            <w:r w:rsidRPr="00E52F4B">
              <w:rPr>
                <w:szCs w:val="22"/>
                <w:u w:val="single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6B9E58" w14:textId="0B7700DD" w:rsidR="0003344F" w:rsidRPr="00E52F4B" w:rsidRDefault="0003344F" w:rsidP="008B38E4">
            <w:pPr>
              <w:spacing w:after="0" w:line="240" w:lineRule="auto"/>
              <w:jc w:val="center"/>
              <w:rPr>
                <w:szCs w:val="22"/>
                <w:u w:val="single"/>
              </w:rPr>
            </w:pPr>
          </w:p>
        </w:tc>
      </w:tr>
      <w:tr w:rsidR="0003344F" w:rsidRPr="00E52F4B" w14:paraId="4FB86F8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4B4AE" w14:textId="77777777" w:rsidR="0003344F" w:rsidRPr="00E52F4B" w:rsidRDefault="0003344F" w:rsidP="0003344F">
            <w:pPr>
              <w:spacing w:after="0" w:line="240" w:lineRule="auto"/>
              <w:rPr>
                <w:szCs w:val="22"/>
                <w:u w:val="single"/>
              </w:rPr>
            </w:pPr>
            <w:r w:rsidRPr="00E52F4B">
              <w:rPr>
                <w:szCs w:val="22"/>
                <w:u w:val="single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743F97" w14:textId="6F68E0BE" w:rsidR="0003344F" w:rsidRPr="00E52F4B" w:rsidRDefault="0003344F" w:rsidP="008B38E4">
            <w:pPr>
              <w:spacing w:after="0" w:line="240" w:lineRule="auto"/>
              <w:jc w:val="center"/>
              <w:rPr>
                <w:szCs w:val="22"/>
                <w:u w:val="single"/>
              </w:rPr>
            </w:pPr>
          </w:p>
        </w:tc>
      </w:tr>
      <w:tr w:rsidR="0003344F" w:rsidRPr="00E52F4B" w14:paraId="10A2B06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9B688E" w14:textId="77777777" w:rsidR="0003344F" w:rsidRPr="00E52F4B" w:rsidRDefault="0003344F" w:rsidP="0003344F">
            <w:pPr>
              <w:spacing w:after="0" w:line="240" w:lineRule="auto"/>
              <w:rPr>
                <w:szCs w:val="22"/>
                <w:u w:val="single"/>
              </w:rPr>
            </w:pPr>
            <w:r w:rsidRPr="00E52F4B">
              <w:rPr>
                <w:szCs w:val="22"/>
                <w:u w:val="single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06F99B" w14:textId="2582DDA6" w:rsidR="0003344F" w:rsidRPr="00E52F4B" w:rsidRDefault="0003344F" w:rsidP="008B38E4">
            <w:pPr>
              <w:spacing w:after="0" w:line="240" w:lineRule="auto"/>
              <w:jc w:val="center"/>
              <w:rPr>
                <w:szCs w:val="22"/>
                <w:u w:val="single"/>
              </w:rPr>
            </w:pPr>
          </w:p>
        </w:tc>
      </w:tr>
      <w:tr w:rsidR="0003344F" w:rsidRPr="00E52F4B" w14:paraId="254C2D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5684C9" w14:textId="77777777" w:rsidR="0003344F" w:rsidRPr="00E52F4B" w:rsidRDefault="0003344F" w:rsidP="0003344F">
            <w:pPr>
              <w:spacing w:after="0" w:line="240" w:lineRule="auto"/>
              <w:rPr>
                <w:szCs w:val="22"/>
                <w:u w:val="single"/>
              </w:rPr>
            </w:pPr>
            <w:r w:rsidRPr="00E52F4B">
              <w:rPr>
                <w:szCs w:val="22"/>
                <w:u w:val="single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30E84A" w14:textId="287DF043" w:rsidR="0003344F" w:rsidRPr="00E52F4B" w:rsidRDefault="0003344F" w:rsidP="008B38E4">
            <w:pPr>
              <w:spacing w:after="0" w:line="240" w:lineRule="auto"/>
              <w:jc w:val="center"/>
              <w:rPr>
                <w:szCs w:val="22"/>
                <w:u w:val="single"/>
              </w:rPr>
            </w:pPr>
          </w:p>
        </w:tc>
      </w:tr>
      <w:tr w:rsidR="0003344F" w:rsidRPr="00E52F4B" w14:paraId="1ABEE0E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9B646" w14:textId="77777777" w:rsidR="0003344F" w:rsidRPr="00E52F4B" w:rsidRDefault="0003344F" w:rsidP="0003344F">
            <w:pPr>
              <w:spacing w:after="0" w:line="240" w:lineRule="auto"/>
              <w:rPr>
                <w:szCs w:val="22"/>
                <w:u w:val="single"/>
              </w:rPr>
            </w:pPr>
            <w:r w:rsidRPr="00E52F4B">
              <w:rPr>
                <w:szCs w:val="22"/>
                <w:u w:val="single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529F87" w14:textId="027714B5" w:rsidR="0003344F" w:rsidRPr="00E52F4B" w:rsidRDefault="0003344F" w:rsidP="008B38E4">
            <w:pPr>
              <w:spacing w:after="0" w:line="240" w:lineRule="auto"/>
              <w:jc w:val="center"/>
              <w:rPr>
                <w:szCs w:val="22"/>
                <w:u w:val="single"/>
              </w:rPr>
            </w:pPr>
          </w:p>
        </w:tc>
      </w:tr>
      <w:tr w:rsidR="0003344F" w:rsidRPr="00E52F4B" w14:paraId="079B9B5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C5BB42" w14:textId="77777777" w:rsidR="0003344F" w:rsidRPr="00E52F4B" w:rsidRDefault="0003344F" w:rsidP="0003344F">
            <w:pPr>
              <w:spacing w:after="0" w:line="240" w:lineRule="auto"/>
              <w:rPr>
                <w:szCs w:val="22"/>
                <w:u w:val="single"/>
              </w:rPr>
            </w:pPr>
            <w:r w:rsidRPr="00E52F4B">
              <w:rPr>
                <w:szCs w:val="22"/>
                <w:u w:val="single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AD8A32" w14:textId="2D62197B" w:rsidR="0003344F" w:rsidRPr="00E52F4B" w:rsidRDefault="0003344F" w:rsidP="008B38E4">
            <w:pPr>
              <w:spacing w:after="0" w:line="240" w:lineRule="auto"/>
              <w:jc w:val="center"/>
              <w:rPr>
                <w:szCs w:val="22"/>
                <w:u w:val="single"/>
              </w:rPr>
            </w:pPr>
          </w:p>
        </w:tc>
      </w:tr>
      <w:tr w:rsidR="0003344F" w:rsidRPr="00E52F4B" w14:paraId="4A01D00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A3707B" w14:textId="77777777" w:rsidR="0003344F" w:rsidRPr="00E52F4B" w:rsidRDefault="0003344F" w:rsidP="0003344F">
            <w:pPr>
              <w:spacing w:after="0" w:line="240" w:lineRule="auto"/>
              <w:rPr>
                <w:b/>
                <w:bCs/>
                <w:szCs w:val="22"/>
                <w:u w:val="single"/>
              </w:rPr>
            </w:pPr>
            <w:r w:rsidRPr="00E52F4B">
              <w:rPr>
                <w:b/>
                <w:bCs/>
                <w:szCs w:val="22"/>
                <w:u w:val="single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1F2601" w14:textId="2778403B" w:rsidR="0003344F" w:rsidRPr="00E52F4B" w:rsidRDefault="0003344F" w:rsidP="008B38E4">
            <w:pPr>
              <w:spacing w:after="0" w:line="240" w:lineRule="auto"/>
              <w:jc w:val="center"/>
              <w:rPr>
                <w:b/>
                <w:szCs w:val="22"/>
                <w:u w:val="single"/>
              </w:rPr>
            </w:pPr>
          </w:p>
        </w:tc>
      </w:tr>
    </w:tbl>
    <w:p w14:paraId="42956F75" w14:textId="77777777" w:rsidR="0003344F" w:rsidRPr="00E52F4B" w:rsidRDefault="0003344F" w:rsidP="0003344F">
      <w:pPr>
        <w:spacing w:after="0" w:line="240" w:lineRule="auto"/>
        <w:rPr>
          <w:szCs w:val="22"/>
          <w:u w:val="single"/>
        </w:rPr>
      </w:pPr>
    </w:p>
    <w:p w14:paraId="79E1C513" w14:textId="77777777" w:rsidR="00DC066D" w:rsidRDefault="00DC066D" w:rsidP="0003344F">
      <w:pPr>
        <w:spacing w:after="0" w:line="240" w:lineRule="auto"/>
        <w:rPr>
          <w:szCs w:val="22"/>
        </w:rPr>
      </w:pPr>
    </w:p>
    <w:p w14:paraId="6552677B" w14:textId="77777777" w:rsidR="00DC066D" w:rsidRDefault="00DC066D" w:rsidP="0003344F">
      <w:pPr>
        <w:spacing w:after="0" w:line="240" w:lineRule="auto"/>
        <w:rPr>
          <w:szCs w:val="22"/>
        </w:rPr>
      </w:pPr>
    </w:p>
    <w:p w14:paraId="2558C402" w14:textId="77777777" w:rsidR="00DC066D" w:rsidRDefault="00DC066D" w:rsidP="0003344F">
      <w:pPr>
        <w:spacing w:after="0" w:line="240" w:lineRule="auto"/>
        <w:rPr>
          <w:szCs w:val="22"/>
        </w:rPr>
      </w:pPr>
    </w:p>
    <w:p w14:paraId="596450E6" w14:textId="77777777" w:rsidR="00DC066D" w:rsidRDefault="00DC066D" w:rsidP="0003344F">
      <w:pPr>
        <w:spacing w:after="0" w:line="240" w:lineRule="auto"/>
        <w:rPr>
          <w:szCs w:val="22"/>
        </w:rPr>
      </w:pPr>
    </w:p>
    <w:p w14:paraId="78806F07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23059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35CF722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F2DE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60F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DCC1D1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C46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04876C" w14:textId="4B44D8EC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47104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83D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0F9AB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8A980C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494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E1DB5E" w14:textId="2B42A622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60E36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E7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06F7E4" w14:textId="36EC3C5F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F102A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00F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1496FB" w14:textId="1FD4D012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81B9A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FE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73A4B0" w14:textId="423F07EC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4E71F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BADFC1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26C488" w14:textId="071FCA38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46E72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61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734C67" w14:textId="699D85E1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851AF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DC3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DE9EF6" w14:textId="5B260A23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6680FC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13333C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455CF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31A86DC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083CE6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513E1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F2C385D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8AA1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F0ECD3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BA194A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692663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F2A37E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76F89B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E2AA0FD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B0A65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4AB0E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0D966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50C4D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9D55E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6912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3CDFB9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EE95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FBA4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EB24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E12D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9D97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BE47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5F4E46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3AD55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6FE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154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F76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2C3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7ED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735BF0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EA265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EC8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951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A11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8B6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771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5B8E9E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EF38A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C49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641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391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2DE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13C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BC0FF2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F1901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32A2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9FF6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BD4E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084BF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B55D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743A86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9D6D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847F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139A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0943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81BF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9EC6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59A217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A14E5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482D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1156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2AAE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8210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AE81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4D74B4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01FC1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2FCF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4B4F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42BB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25D9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1A8E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523F0C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6F047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AE2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F6A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CE9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044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EA64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C828F6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D849D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562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34D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399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D40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4999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B6234A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C31A23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CE766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A0FE0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3EE7C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4E99D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70405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8A0690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5DE34FFF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2AA8BD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84031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9B8A52C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0CC5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2B21BC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B9E8C2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2354EA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7D40FE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331BA6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BE139D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531D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51EE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2F670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911D1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16AEA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6798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FA8C978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4A2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77E3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597E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61BA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3757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1F02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50F118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45FD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C28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4F1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121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961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B81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F3E641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1F43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603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1F4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CCF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872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0F3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EA78A7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92FC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C91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E5C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F85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49F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766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F8474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78E34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B517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61E5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C0C6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E9B0A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F152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F5925D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281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C398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AB90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D21C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9154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303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4993E9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0D0C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B5FB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758D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B26A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BE8E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5E45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682EC9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03B7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A442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A2C7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D9BD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571A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994F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61BD29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BB7D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BC1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546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44D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DA3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B6DB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2EA698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6AD9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06D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8A1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82C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4A8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6F0A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BE95DC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DE9C1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16B52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2FBB9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3C21F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F0BF4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E5DA0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2C0BB5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6E0F80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56E773B2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7767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A871D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54C2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AD4F6F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4E53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FE05573" w14:textId="5D5FD52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C3AE7A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A8E07FD" w14:textId="77777777" w:rsidTr="00E52F4B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7121AC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C9AD423" w14:textId="40811D59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AC8F5E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12F3AA3" w14:textId="77777777" w:rsidTr="00E52F4B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55EC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5A211D2" w14:textId="344FB38D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2861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1EC30DA" w14:textId="77777777" w:rsidTr="00E52F4B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9329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C47A21A" w14:textId="2CD33960" w:rsidR="005E3B59" w:rsidRPr="003F477D" w:rsidRDefault="00E52F4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4,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229CF4" w14:textId="6E0CBACB" w:rsidR="005E3B59" w:rsidRPr="003F477D" w:rsidRDefault="00E52F4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,05</w:t>
            </w:r>
          </w:p>
        </w:tc>
      </w:tr>
      <w:tr w:rsidR="005E3B59" w:rsidRPr="003F477D" w14:paraId="2DB31BC9" w14:textId="77777777" w:rsidTr="00E52F4B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D1B10D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2619C1C" w14:textId="7955669E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5AECB1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22528EC" w14:textId="77777777" w:rsidTr="00E52F4B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DB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9D60F5E" w14:textId="3BCD45FB" w:rsidR="0003344F" w:rsidRPr="003F477D" w:rsidRDefault="00E52F4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104,4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8453E" w14:textId="75C343B6" w:rsidR="0003344F" w:rsidRPr="003F477D" w:rsidRDefault="00E52F4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93,05</w:t>
            </w:r>
          </w:p>
        </w:tc>
      </w:tr>
    </w:tbl>
    <w:p w14:paraId="169FD7EE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D2B720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12AD34B1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C2ECC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01A36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545A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79BDF6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CB1F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8FC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10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F144A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796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F4FB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6DE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EBC9A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E3A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3F59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C8C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603213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A4E7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5CE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E8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4960E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6DE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EEDC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3F6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0574A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166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A5B2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EB1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CBE820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9B4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6C1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12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7C71AD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4F1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FF1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0C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EFD676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1A4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AFE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43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1D2C9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355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EFC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8EC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53BFF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593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73B3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C5C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FD05A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964F0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0A23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9B0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28415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E75B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486C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AAD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CED26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F2F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9A93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70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2805F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BC4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25EC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090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778A1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991DD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CDD9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0D8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70A91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89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297B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FA6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F31CA0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12A1B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CD3516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E5FD4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2074D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C2E3C9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1DE6CB33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D704F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E6FD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1B69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09ECEC" w14:textId="77777777" w:rsidTr="00E52F4B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E1F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D184CF" w14:textId="6F1DDA35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0D9A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6DC408" w14:textId="77777777" w:rsidTr="00E52F4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D30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4EABCA3" w14:textId="67490EEC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3A85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DE30E2" w14:textId="77777777" w:rsidTr="00E52F4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64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58E0C5" w14:textId="78CE74AF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3841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29B8C9" w14:textId="77777777" w:rsidTr="00E52F4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61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4B9056" w14:textId="235F4E91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D1AC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10DFEF" w14:textId="77777777" w:rsidTr="00E52F4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2C5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700DE6" w14:textId="1A55E738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204D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88696F" w14:textId="77777777" w:rsidTr="00E52F4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BAB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962891" w14:textId="6C942150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F2CD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6744D0" w14:textId="77777777" w:rsidTr="00E52F4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4190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3583662" w14:textId="09CEEF54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B18E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EC7B2C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E23817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5EC2C000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AC35F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95C0C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11451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455498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B3E16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9970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D98B05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4CB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9BE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E26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0F8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9F0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24D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240F5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B12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24C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D1B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EDB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321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735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7FF67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C6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D9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62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75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90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17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5171E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1F1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EEA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023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395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791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679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88BDF9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90CBB6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87E56A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337DD953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D01924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61624D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051749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45B3A44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D70803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5B359B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243EF8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D908AC2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280612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5563EB1D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07177F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1D54E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E0B64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17B21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1860D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715C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21C5E8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4E9685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53F9F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5D5C281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543A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F4209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8214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6951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7570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B5AB5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E8DC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7DB8D8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37A0D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C6161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EF72A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B2643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5EAC9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B4B50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35DFD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4FB3D1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CD06B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2C82E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4B907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9516D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3E198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09D41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BEE6D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7E6CE7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56467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8D97DF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B97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23D15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6FA9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BE86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3AB7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1A5B6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6864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CEA156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AC1C9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76538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128A1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ECEBA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BDB15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EC718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6F4EB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A47B90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432B43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ADFA1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04199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F9F7D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4A5B7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4761A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1E49C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92C74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5F3679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16831C55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DA4801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0905A9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2B002E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FB2D21B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333723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D7380B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08DE146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E082E1F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DE201F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95C0D55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29EE7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F6DC5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6F8F9C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5084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7B2C8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686C11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706C26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03B472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B7846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336DBF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5EF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364A1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9AA0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0342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217E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4FFC3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0789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40DD1D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AA293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A03D1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F8B11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519D8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B9CD3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A7282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60CCC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3E8582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1381D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0D6E6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F57FA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D20B9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B77BD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BB59A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0F220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08D81A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38A0278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3E9766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37E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41402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A31B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6145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B12B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FF11D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0BE8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8E3786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E714E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BD983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28C69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FA59E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FC1BC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65854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5B196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512423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99008B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5AA94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C1DDA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04D55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1C994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D4009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CC538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5C860D6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8829C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4F9C5F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337E56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26998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8001A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6F7B3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7ACB4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79B04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10EEF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A93313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2C9F4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3E714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31004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88718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1BD07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BD9EC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24921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BD367FE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849356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B9321E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497E7F6D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88D1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90766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CD9949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3828080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B66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D441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D579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28E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B3060F8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89D3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053F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BFB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BF9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E14A00E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04FB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CD1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B6E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A376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A84C3B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4D1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A7C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269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80E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8E77A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559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05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1A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53D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F4BEC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914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17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72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2E8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81E31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46C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41B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496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3B7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76106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155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7B2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09A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FA5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F8871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5FB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FA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B9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7C3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7B62A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639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F0E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864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A62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78CB3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849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4D6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4EB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C90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68C75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17D6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80E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8D8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967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B3EB03" w14:textId="77777777" w:rsidR="00DC066D" w:rsidRDefault="00DC066D" w:rsidP="0003344F">
      <w:pPr>
        <w:spacing w:after="0" w:line="240" w:lineRule="auto"/>
        <w:rPr>
          <w:szCs w:val="22"/>
        </w:rPr>
      </w:pPr>
    </w:p>
    <w:p w14:paraId="5E4B917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2F3F74C0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18E8C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73D5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8EFA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57D679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EA6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F13BF7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64814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F38FBFF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BA4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61FE4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6515C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0061C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B4193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B39DDB7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8406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3A7B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9E6C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AF8B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72F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7A1037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BA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0FA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14A8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619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4DFA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EDC1B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0E8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811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1A17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BF4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A863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992D3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2D8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676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6C3D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48A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0143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F50F2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68E3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E8143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B5C9E9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3C85E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E8FB1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448A19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52F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33BA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091EF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94BE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5545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980F2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6C8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149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C626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79A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7B91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BF1A7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89F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11E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56A4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ED2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4B74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EF772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6669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F85D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A2A37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8FC4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843B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2BB2F2C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20D6535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5E528D28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F05AE6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DC0FAF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C946899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FE16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3924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EDDE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1F35A2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D827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2AA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4B55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FE7699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94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39D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3E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AB9E1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9C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B04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37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1AACE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DC0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3553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2DC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D4AA1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691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F1C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0F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CCFD8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8D08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D7F4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A2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0260A37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E62BD6B" w14:textId="77777777" w:rsidR="006B42EC" w:rsidRDefault="006B42EC" w:rsidP="006B42EC"/>
    <w:p w14:paraId="1D0978C1" w14:textId="77777777" w:rsidR="006B42EC" w:rsidRDefault="006B42EC" w:rsidP="006B42EC"/>
    <w:p w14:paraId="0F6A5783" w14:textId="77777777" w:rsidR="006B42EC" w:rsidRPr="006B42EC" w:rsidRDefault="006B42EC" w:rsidP="006B42EC"/>
    <w:p w14:paraId="7DABF66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2B980FD6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19E2D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20C00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2B50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2D131D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443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BCBA9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50147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3A2C109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42ED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A854D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CA9CE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F1647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A8055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E0D75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B1A8B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38DEC5D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D44B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5FDB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279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13F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0D0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027A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2DF1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45BE53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16E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364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96ED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FE49E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52ED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353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688FA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62A1A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4556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C36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5DC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EBD4E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3EA5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2544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7778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BDE50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E122B7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FDC19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F8820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3A19E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5287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1D975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9440D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A08635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ED8992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2EE8468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77AFF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5EE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CE3D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AE95DC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BB80D70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EDF9FE7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E73F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8C437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05C47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4EC99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98A74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555D0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7ABA03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0635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15F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6E3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E72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4FC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A0C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89771CB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3EE2D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090B26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9465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CCD3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9FE7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2FCC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AD269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F57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816D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F59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5CE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3F1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674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DC3EE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AF1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458F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E1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40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13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C6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6AF6C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6665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15A9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C53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861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723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F82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83C8A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8F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F121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D9E1C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B6BE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C6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15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D8B8F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62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43BEC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9E501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6D75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E5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18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BEAD0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C8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B09E4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59160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53D08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47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CC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59A43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000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98EDF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92A77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D3606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5A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6F1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096D7A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E45F3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5CE3E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45157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A417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319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DD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2B98A75" w14:textId="6F11788B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0C4A5074" w14:textId="19FD319C" w:rsidR="00E52F4B" w:rsidRDefault="00E52F4B" w:rsidP="006B42EC">
      <w:pPr>
        <w:spacing w:after="0" w:line="240" w:lineRule="auto"/>
        <w:rPr>
          <w:kern w:val="28"/>
          <w:szCs w:val="22"/>
        </w:rPr>
      </w:pPr>
    </w:p>
    <w:p w14:paraId="2164DB61" w14:textId="3540EA70" w:rsidR="00E52F4B" w:rsidRDefault="00E52F4B" w:rsidP="006B42EC">
      <w:pPr>
        <w:spacing w:after="0" w:line="240" w:lineRule="auto"/>
        <w:rPr>
          <w:kern w:val="28"/>
          <w:szCs w:val="22"/>
        </w:rPr>
      </w:pPr>
    </w:p>
    <w:p w14:paraId="166E8822" w14:textId="296931BB" w:rsidR="00E52F4B" w:rsidRDefault="00E52F4B" w:rsidP="006B42EC">
      <w:pPr>
        <w:spacing w:after="0" w:line="240" w:lineRule="auto"/>
        <w:rPr>
          <w:kern w:val="28"/>
          <w:szCs w:val="22"/>
        </w:rPr>
      </w:pPr>
    </w:p>
    <w:p w14:paraId="43A5A14F" w14:textId="442A2D63" w:rsidR="00E52F4B" w:rsidRDefault="00E52F4B" w:rsidP="006B42EC">
      <w:pPr>
        <w:spacing w:after="0" w:line="240" w:lineRule="auto"/>
        <w:rPr>
          <w:kern w:val="28"/>
          <w:szCs w:val="22"/>
        </w:rPr>
      </w:pPr>
    </w:p>
    <w:p w14:paraId="211C1911" w14:textId="4DFA5C72" w:rsidR="00E52F4B" w:rsidRDefault="00E52F4B" w:rsidP="006B42EC">
      <w:pPr>
        <w:spacing w:after="0" w:line="240" w:lineRule="auto"/>
        <w:rPr>
          <w:kern w:val="28"/>
          <w:szCs w:val="22"/>
        </w:rPr>
      </w:pPr>
    </w:p>
    <w:p w14:paraId="18B94EE5" w14:textId="77777777" w:rsidR="00E52F4B" w:rsidRPr="003F477D" w:rsidRDefault="00E52F4B" w:rsidP="006B42EC">
      <w:pPr>
        <w:spacing w:after="0" w:line="240" w:lineRule="auto"/>
        <w:rPr>
          <w:kern w:val="28"/>
          <w:szCs w:val="22"/>
        </w:rPr>
      </w:pPr>
    </w:p>
    <w:p w14:paraId="130179A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03F874C7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3E82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D47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0C45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62A26C" w14:textId="77777777" w:rsidTr="00E52F4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4B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A11EC0" w14:textId="62C02754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598C6" w14:textId="725AFF41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186DDA" w14:textId="77777777" w:rsidTr="00E52F4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DC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0C0375" w14:textId="5804F9B8" w:rsidR="0003344F" w:rsidRPr="003F477D" w:rsidRDefault="00E52F4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56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D7E71" w14:textId="30456C5D" w:rsidR="0003344F" w:rsidRPr="003F477D" w:rsidRDefault="00E52F4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48,34</w:t>
            </w:r>
          </w:p>
        </w:tc>
      </w:tr>
      <w:tr w:rsidR="0003344F" w:rsidRPr="003F477D" w14:paraId="4FBE298F" w14:textId="77777777" w:rsidTr="00E52F4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AEB88" w14:textId="78EC21F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</w:t>
            </w:r>
            <w:r w:rsidR="00E52F4B">
              <w:rPr>
                <w:szCs w:val="22"/>
              </w:rPr>
              <w:t>prenáj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6AA81B" w14:textId="39DCC09C" w:rsidR="0003344F" w:rsidRPr="003F477D" w:rsidRDefault="00E52F4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00,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013A3" w14:textId="3531A6FE" w:rsidR="0003344F" w:rsidRPr="003F477D" w:rsidRDefault="00E52F4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40,00</w:t>
            </w:r>
          </w:p>
        </w:tc>
      </w:tr>
      <w:tr w:rsidR="0003344F" w:rsidRPr="003F477D" w14:paraId="4A2D0FFD" w14:textId="77777777" w:rsidTr="00E52F4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D2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183A6E" w14:textId="181453A0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645B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99AF5D" w14:textId="77777777" w:rsidTr="00E52F4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B3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39DE59" w14:textId="5ED8EFF3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3BF2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474F77" w14:textId="77777777" w:rsidTr="00E52F4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93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A29C36" w14:textId="40780853" w:rsidR="0003344F" w:rsidRPr="003F477D" w:rsidRDefault="00E52F4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5,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F965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48B215" w14:textId="77777777" w:rsidTr="00E52F4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C043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DBF3A0" w14:textId="15F4A3EA" w:rsidR="0003344F" w:rsidRPr="008F34F2" w:rsidRDefault="00E52F4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241,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1E023D" w14:textId="53A271B2" w:rsidR="0003344F" w:rsidRPr="008F34F2" w:rsidRDefault="00E52F4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888,34</w:t>
            </w:r>
          </w:p>
        </w:tc>
      </w:tr>
    </w:tbl>
    <w:p w14:paraId="54E4AAE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37CCFC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68A7F052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3D100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C3EC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1EDA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DC814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BB57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27F1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3A7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78B35B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595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659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C74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536E7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96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1F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FC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21A22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2A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9D8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87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5772E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5F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96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7A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2FA82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DFB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C8B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E0D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951E331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585832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0A352807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062DE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C38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EC12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8628FB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D37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0F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90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CB70C8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2F8E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29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53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0281D3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677D7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442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242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7658AC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F60F5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74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CF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208823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9FD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B8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238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00AA27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8204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7BA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992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30722A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3C8DA0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419"/>
        <w:gridCol w:w="1077"/>
        <w:gridCol w:w="665"/>
        <w:gridCol w:w="1660"/>
        <w:gridCol w:w="1000"/>
        <w:gridCol w:w="665"/>
      </w:tblGrid>
      <w:tr w:rsidR="0003344F" w:rsidRPr="003F477D" w14:paraId="37C061C1" w14:textId="77777777" w:rsidTr="003348CC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60057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BEB3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36B0C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62EAD70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513AD1F" w14:textId="77777777" w:rsidTr="003348CC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2E8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42EA7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2A577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6B11F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9D8D2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3DAA4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BAB73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39C5D89" w14:textId="77777777" w:rsidTr="003348CC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546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D10D6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FB20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28F4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ED5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9474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581E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7EDB16E" w14:textId="77777777" w:rsidTr="003348CC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D1016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EE220" w14:textId="6926A448" w:rsidR="0003344F" w:rsidRPr="003F477D" w:rsidRDefault="009B04D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257,00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5C0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608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F0B6F" w14:textId="49286FFB" w:rsidR="0003344F" w:rsidRPr="003F477D" w:rsidRDefault="003348C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1,00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672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53A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8D97517" w14:textId="77777777" w:rsidTr="003348CC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BC6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91C24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D798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FF7D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913E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14F4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06EDB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581DE3" w14:textId="77777777" w:rsidTr="003348CC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6DF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05E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A3CE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3323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D3D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1CE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7B9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70BE52" w14:textId="77777777" w:rsidTr="003348CC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7F7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6E0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FFE0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478B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CC9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A7B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FD8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6CA7424" w14:textId="77777777" w:rsidTr="003348CC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420ECE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3EC57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2A046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F8AB2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CAE40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9B2A8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BC31A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AA86C7" w14:textId="77777777" w:rsidTr="003348CC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66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50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08C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EE3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E6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F9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84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454C832" w14:textId="77777777" w:rsidTr="003348CC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01499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0589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401B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C3517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8A5E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19C2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F0936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AD36D0A" w14:textId="77777777" w:rsidTr="003348CC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90D97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41E8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3E1A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33CD5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9FD3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4FD8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8FF5B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7A765B" w14:textId="77777777" w:rsidTr="003348CC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AE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989A8" w14:textId="47FA59C8" w:rsidR="0003344F" w:rsidRPr="003F477D" w:rsidRDefault="009B04D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257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2CB0C" w14:textId="002F4393" w:rsidR="0003344F" w:rsidRPr="003F477D" w:rsidRDefault="009B04D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45D1C" w14:textId="093F4B7A" w:rsidR="0003344F" w:rsidRPr="003F477D" w:rsidRDefault="003348C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4B52A" w14:textId="328CB4E6" w:rsidR="0003344F" w:rsidRPr="003F477D" w:rsidRDefault="003348C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6FCB9" w14:textId="3E9A93B6" w:rsidR="0003344F" w:rsidRPr="003F477D" w:rsidRDefault="003348C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7,5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A37C7" w14:textId="5D5D980A" w:rsidR="0003344F" w:rsidRPr="003F477D" w:rsidRDefault="003348C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2CCDF23D" w14:textId="77777777" w:rsidTr="003348CC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B4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499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B1B44" w14:textId="1992DC6D" w:rsidR="0003344F" w:rsidRPr="003F477D" w:rsidRDefault="009B04D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1C23D" w14:textId="0171ADC4" w:rsidR="0003344F" w:rsidRPr="003F477D" w:rsidRDefault="003348C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583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E5603" w14:textId="7288301A" w:rsidR="0003344F" w:rsidRPr="003F477D" w:rsidRDefault="003348C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7,5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6A467" w14:textId="644A7212" w:rsidR="0003344F" w:rsidRPr="003F477D" w:rsidRDefault="003348C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2CC70CC0" w14:textId="77777777" w:rsidTr="003348CC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2D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2D1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BD6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9EED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CBA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22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CF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88A60E" w14:textId="77777777" w:rsidTr="003348CC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40F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234B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13B7EE" w14:textId="62E7DCF8" w:rsidR="0003344F" w:rsidRPr="003F477D" w:rsidRDefault="009B04D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83DDCF" w14:textId="5BF82E28" w:rsidR="0003344F" w:rsidRPr="003F477D" w:rsidRDefault="003348C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E118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740B34" w14:textId="53FE2512" w:rsidR="0003344F" w:rsidRPr="003F477D" w:rsidRDefault="003348C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7,5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DECDC3" w14:textId="6E099458" w:rsidR="0003344F" w:rsidRPr="003F477D" w:rsidRDefault="003348C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14:paraId="1257367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6D027E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A96974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21FA8584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35CBD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9E3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B73FA7C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E0D9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0F129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9E5C8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0EDD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1362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78842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FE48C4E" w14:textId="77777777" w:rsidTr="003348CC">
        <w:trPr>
          <w:trHeight w:val="8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5D20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0CD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980C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33C1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98B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9DF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5D1D4C9" w14:textId="77777777" w:rsidTr="003348CC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77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AE9B8" w14:textId="0C193D24" w:rsidR="0003344F" w:rsidRPr="003F477D" w:rsidRDefault="003348C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4F009" w14:textId="7E46619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99250" w14:textId="1C65890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EE971" w14:textId="0EC7A73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EE80DA" w14:textId="454A1AB2" w:rsidR="0003344F" w:rsidRPr="003F477D" w:rsidRDefault="003348C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,00</w:t>
            </w:r>
          </w:p>
        </w:tc>
      </w:tr>
      <w:tr w:rsidR="0003344F" w:rsidRPr="003F477D" w14:paraId="45C95BAA" w14:textId="77777777" w:rsidTr="003348C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CCF3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6C45A" w14:textId="04F9344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79A32" w14:textId="695BE1F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3406A" w14:textId="61A7470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AEA98" w14:textId="2C9B6CB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E672A8" w14:textId="2309089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E813E5" w14:textId="77777777" w:rsidTr="003348C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CE7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DCBFE9" w14:textId="358F2F2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BAFE92" w14:textId="1B58B7C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C51855" w14:textId="5286E05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4357EF" w14:textId="7234114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914A9B" w14:textId="67563B7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3C42FF" w14:textId="77777777" w:rsidTr="003348CC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00E2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B154D" w14:textId="117A1EA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D1AD8" w14:textId="5D6BF3F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B8B37" w14:textId="727714F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8800A" w14:textId="06EAA2E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64EF47" w14:textId="5110A72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9FD8B2" w14:textId="77777777" w:rsidTr="003348CC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30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62DF8" w14:textId="33F2574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E59DD" w14:textId="7856C5E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A33CC" w14:textId="5455BD9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20202" w14:textId="2ADBFBC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A3EBF4" w14:textId="14F58AD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504931" w14:textId="77777777" w:rsidTr="003348CC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8C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A44FE" w14:textId="1522E5C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5AFF2" w14:textId="2BB9E21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BB16D" w14:textId="60049AF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28C9F" w14:textId="66477FF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498A6C" w14:textId="730A1EA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EC1E0E" w14:textId="77777777" w:rsidTr="003348CC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14D59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(nedeliteľný fond) </w:t>
            </w:r>
            <w:r w:rsidRPr="003F477D">
              <w:rPr>
                <w:szCs w:val="22"/>
              </w:rPr>
              <w:lastRenderedPageBreak/>
              <w:t>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52ADD8" w14:textId="47C79D6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E3DC7C" w14:textId="4EB9C50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8E508B" w14:textId="65FA4F1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B4D9FC" w14:textId="76EFBB8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1B6B31" w14:textId="76D57B7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8F9067" w14:textId="77777777" w:rsidTr="003348CC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9BE4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47BCF" w14:textId="2AB2404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E96E1" w14:textId="7ACD228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F180C" w14:textId="1D69B18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A43D3" w14:textId="6105250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E8C9B8" w14:textId="148F859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DF775E" w14:textId="77777777" w:rsidTr="003348C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3A34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C7966" w14:textId="4BC0DBF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9E8EA" w14:textId="2C5ECBE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92EF3" w14:textId="796B81C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B073A" w14:textId="4D560E3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612BF0" w14:textId="1358B64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56B972" w14:textId="77777777" w:rsidTr="003348CC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F3418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636A8" w14:textId="19295C0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B979C" w14:textId="3DDE6DD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40794" w14:textId="605527A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36C52" w14:textId="055671B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3F3811" w14:textId="40C29EE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F4CB6C" w14:textId="77777777" w:rsidTr="003348CC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151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6D76AF" w14:textId="6FF382F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6EF550" w14:textId="3D33313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C5BA74" w14:textId="4863F1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8EDD6A" w14:textId="4578DA8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D10D36" w14:textId="62BB45F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2A9A48" w14:textId="77777777" w:rsidTr="003348CC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2CE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1AA394" w14:textId="0B82198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021ADC" w14:textId="0A3AC41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CD6FAB" w14:textId="2E799AF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41E157" w14:textId="0BB80A8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6EA7DD" w14:textId="6BF406D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8CBA2F" w14:textId="77777777" w:rsidTr="003348CC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DA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871E7" w14:textId="13B0D59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6734C" w14:textId="685B5AA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21648" w14:textId="18FACB7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DA2AB" w14:textId="70376A6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966426" w14:textId="1919073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64B364" w14:textId="77777777" w:rsidTr="003348C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F4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12518" w14:textId="231DA88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8DC71" w14:textId="21966E9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DA2E9" w14:textId="51BED8F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F7F8B" w14:textId="4AFFC89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7CA222" w14:textId="01FFBCE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CCF52F" w14:textId="77777777" w:rsidTr="003348C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42E7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AF3ED3" w14:textId="7AF4B71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09E8B0" w14:textId="0D07AFE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307F15" w14:textId="5996E62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88059F" w14:textId="1DDD9B2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4C790E" w14:textId="43D6ADF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EC74D9" w14:textId="77777777" w:rsidTr="003348CC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BE709E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972D59B" w14:textId="78661FE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5795F44" w14:textId="04C0ED8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C48AA3C" w14:textId="7CE5537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AB7CDA4" w14:textId="1CBF95D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858BA36" w14:textId="1920DCB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7758FF" w14:textId="77777777" w:rsidTr="003348CC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B6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D7C10" w14:textId="2E4ECF3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D1D59" w14:textId="1F02179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BA744" w14:textId="42219FF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C9D91" w14:textId="122F782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B5908E" w14:textId="00E2A70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46E96B" w14:textId="77777777" w:rsidTr="003348CC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E1E6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023C19" w14:textId="1FE1FD8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C878A0" w14:textId="1AD95D6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C88165" w14:textId="752801C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18CF6A" w14:textId="1792C8A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D9F98A" w14:textId="2070845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6756FE2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2520BEA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05D6CCF2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9FEF8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571A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ECD38C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124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88EE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EC81C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FC55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431AD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6A4BD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E0ABC1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7C64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BBC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13F1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2E1E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5226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DDD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103196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EE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90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20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00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24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A7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0F64CE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28DAF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26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12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27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67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1A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38379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B1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31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67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C8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ED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00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1CB09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93C7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0E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05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63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54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8F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EF75D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0B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02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E4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EE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03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B4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6CAE2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885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3F4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02A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CC4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1EA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5059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16AF53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20AB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14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4B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64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77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C8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EABEBC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50D5F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2C9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520B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2BC8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5F6B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4E0E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9EF113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408D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3F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AB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80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22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1C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BECFF1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93180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DB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BA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5D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2E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AF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95D614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C1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AE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AE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FB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9A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F8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98246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29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25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AF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51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6C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D5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61B02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B8D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336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C49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3EB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922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AD8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4134A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AF2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DEB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9D1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8BE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346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356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3826F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D2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DD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8C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A5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21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DA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2904C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D3B1C2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B40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D63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6E6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153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8E59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F8EBB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92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86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BE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C9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43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A0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B7D1E3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6CE3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D15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535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6A1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F6F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6BE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1FB9CDA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CBD1131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24D63B" w14:textId="77777777" w:rsidR="00712068" w:rsidRDefault="00712068" w:rsidP="00107589">
      <w:pPr>
        <w:spacing w:after="0" w:line="240" w:lineRule="auto"/>
      </w:pPr>
      <w:r>
        <w:separator/>
      </w:r>
    </w:p>
  </w:endnote>
  <w:endnote w:type="continuationSeparator" w:id="0">
    <w:p w14:paraId="0592FD52" w14:textId="77777777" w:rsidR="00712068" w:rsidRDefault="0071206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36B05" w14:textId="77777777" w:rsidR="00144617" w:rsidRPr="00981468" w:rsidRDefault="0014461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80875D" w14:textId="77777777" w:rsidR="00712068" w:rsidRDefault="00712068" w:rsidP="00107589">
      <w:pPr>
        <w:spacing w:after="0" w:line="240" w:lineRule="auto"/>
      </w:pPr>
      <w:r>
        <w:separator/>
      </w:r>
    </w:p>
  </w:footnote>
  <w:footnote w:type="continuationSeparator" w:id="0">
    <w:p w14:paraId="407AA8B0" w14:textId="77777777" w:rsidR="00712068" w:rsidRDefault="0071206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144617" w:rsidRPr="003F477D" w14:paraId="7B017338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E0E8D28" w14:textId="77777777" w:rsidR="00144617" w:rsidRPr="003F477D" w:rsidRDefault="0014461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F4A2887" w14:textId="1D7B7733" w:rsidR="00144617" w:rsidRPr="003F477D" w:rsidRDefault="00144617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614829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6083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1AE23AF" w14:textId="77777777" w:rsidR="00144617" w:rsidRPr="004268D2" w:rsidRDefault="00144617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DF2F4" w14:textId="77777777" w:rsidR="00144617" w:rsidRPr="004268D2" w:rsidRDefault="00144617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4617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48CC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671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2068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04D5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2F4B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A59CD2"/>
  <w15:docId w15:val="{2F9BFB51-E6BE-445D-94CE-D2F92E37A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4648</Words>
  <Characters>26500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ocitac</cp:lastModifiedBy>
  <cp:revision>40</cp:revision>
  <cp:lastPrinted>2021-03-25T07:25:00Z</cp:lastPrinted>
  <dcterms:created xsi:type="dcterms:W3CDTF">2015-02-18T08:50:00Z</dcterms:created>
  <dcterms:modified xsi:type="dcterms:W3CDTF">2021-03-25T07:47:00Z</dcterms:modified>
</cp:coreProperties>
</file>